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1D" w:rsidRDefault="000A0181" w:rsidP="009D1DB4">
      <w:pPr>
        <w:pStyle w:val="a7"/>
        <w:spacing w:before="0" w:after="0"/>
        <w:ind w:firstLine="709"/>
        <w:jc w:val="both"/>
      </w:pPr>
      <w:r>
        <w:t xml:space="preserve"> </w:t>
      </w:r>
      <w:r w:rsidR="008F4E1D">
        <w:t>«</w:t>
      </w: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1588"/>
        <w:gridCol w:w="985"/>
        <w:gridCol w:w="992"/>
        <w:gridCol w:w="851"/>
        <w:gridCol w:w="851"/>
        <w:gridCol w:w="850"/>
      </w:tblGrid>
      <w:tr w:rsidR="00613ACE" w:rsidRPr="008F4E1D" w:rsidTr="00F87B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61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036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8A9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Создание современных условий обучения в муниципальных образовательных организациях»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F87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0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4E00A0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613ACE" w:rsidRPr="008F4E1D" w:rsidTr="00F87B5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564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E96625" w:rsidRDefault="00613ACE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4E00A0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CE" w:rsidRPr="00613ACE" w:rsidRDefault="00613A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</w:tbl>
    <w:p w:rsidR="008F4E1D" w:rsidRDefault="00913D6B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F87B57" w:rsidRDefault="00F87B57" w:rsidP="00F57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F87B57" w:rsidSect="004306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65" w:rsidRDefault="00984965" w:rsidP="00AA5EDB">
      <w:pPr>
        <w:spacing w:after="0" w:line="240" w:lineRule="auto"/>
      </w:pPr>
      <w:r>
        <w:separator/>
      </w:r>
    </w:p>
  </w:endnote>
  <w:endnote w:type="continuationSeparator" w:id="0">
    <w:p w:rsidR="00984965" w:rsidRDefault="0098496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65" w:rsidRDefault="00984965" w:rsidP="00AA5EDB">
      <w:pPr>
        <w:spacing w:after="0" w:line="240" w:lineRule="auto"/>
      </w:pPr>
      <w:r>
        <w:separator/>
      </w:r>
    </w:p>
  </w:footnote>
  <w:footnote w:type="continuationSeparator" w:id="0">
    <w:p w:rsidR="00984965" w:rsidRDefault="0098496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342D"/>
    <w:rsid w:val="00094E5D"/>
    <w:rsid w:val="000958F8"/>
    <w:rsid w:val="000A0181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84965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8E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145D-782B-4613-946F-85962F1D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7:03:00Z</dcterms:modified>
</cp:coreProperties>
</file>